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>Replace single and multi player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>Following an unsuccessful greenlight and some UNET + Steamworks/.Net tutorials, I have decided to implement online functionality over June including matchmaking with steamworks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>Make shipdata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>Firing weapon spawns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>Create projectilespawn obj</w:t>
      </w:r>
      <w:r w:rsidR="006D5F38">
        <w:t xml:space="preserve"> with ProjectileSpawner script</w:t>
      </w:r>
      <w:r w:rsidR="00944D51">
        <w:t>(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spawns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clientRPC and command to pass int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>Create WreckagePrefab</w:t>
      </w:r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>Spawn WreckagePrefab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>Add sync ability for child components on wreckage</w:t>
      </w:r>
      <w:r w:rsidR="007E0732" w:rsidRPr="007E0732">
        <w:t>(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>Performance boost and movement syncing</w:t>
      </w:r>
      <w:r w:rsidR="004C4EEA">
        <w:t>(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projectiles in their own namespace</w:t>
      </w:r>
      <w:r w:rsidR="00584FB3">
        <w:t>(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>Fix Projectiles hitting ship but not damaging individual components</w:t>
      </w:r>
      <w:r w:rsidR="00774971">
        <w:t xml:space="preserve">  (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r>
        <w:t>GameBuilder spawns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>Set teamspawner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r w:rsidRPr="006B7FB8">
        <w:t>NetworkServer.ReplacePlayerForConnection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>Add tracker to tracking hud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]</w:t>
      </w:r>
      <w:r w:rsidR="00F11A3A">
        <w:t>(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>Update TrackerHUD to show transforms, grey if no tag</w:t>
      </w:r>
      <w:r w:rsidR="00F11A3A">
        <w:t>(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>Create initialize function that will eventually take game parameters</w:t>
      </w:r>
      <w:r w:rsidR="004509F8">
        <w:t xml:space="preserve">  (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>Starts the Game Builder Process, will do more later</w:t>
      </w:r>
      <w:r w:rsidR="004509F8">
        <w:t xml:space="preserve">  (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r>
        <w:t>FactionData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ID :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Icon :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</w:t>
      </w:r>
      <w:r w:rsidR="00BB05DA">
        <w:t xml:space="preserve"> </w:t>
      </w:r>
    </w:p>
    <w:p w:rsidR="00846D88" w:rsidRDefault="00256B1C" w:rsidP="00256B1C">
      <w:pPr>
        <w:pStyle w:val="ListParagraph"/>
        <w:numPr>
          <w:ilvl w:val="2"/>
          <w:numId w:val="14"/>
        </w:numPr>
      </w:pPr>
      <w:r>
        <w:t xml:space="preserve">Game controller creates two teams consisting of random of the three </w:t>
      </w:r>
      <w:r w:rsidR="005049B7">
        <w:t>factions</w:t>
      </w:r>
      <w:r w:rsidR="00566ABB">
        <w:t xml:space="preserve"> </w:t>
      </w:r>
      <w:r w:rsidR="003A4A3A">
        <w:t>. (28/7/16)</w:t>
      </w:r>
    </w:p>
    <w:p w:rsidR="00256B1C" w:rsidRDefault="00846D88" w:rsidP="00846D88">
      <w:pPr>
        <w:pStyle w:val="ListParagraph"/>
        <w:numPr>
          <w:ilvl w:val="3"/>
          <w:numId w:val="14"/>
        </w:numPr>
      </w:pPr>
      <w:r>
        <w:t>Create faction data importer and library</w:t>
      </w:r>
      <w:r w:rsidR="007916CB">
        <w:t>.</w:t>
      </w:r>
      <w:r w:rsidR="00256B1C">
        <w:t xml:space="preserve"> </w:t>
      </w:r>
      <w:r w:rsidR="00566ABB">
        <w:t>(28/7/16)</w:t>
      </w:r>
    </w:p>
    <w:p w:rsidR="004F5038" w:rsidRDefault="004F5038" w:rsidP="004F5038">
      <w:pPr>
        <w:pStyle w:val="ListParagraph"/>
        <w:numPr>
          <w:ilvl w:val="2"/>
          <w:numId w:val="14"/>
        </w:numPr>
      </w:pPr>
      <w:r>
        <w:t xml:space="preserve">Game Controller stores </w:t>
      </w:r>
      <w:r w:rsidR="00256B1C">
        <w:t>reference to the player that joined within its attributes and prompts that client to choose a team</w:t>
      </w:r>
      <w:r w:rsidR="003534CC">
        <w:t>.</w:t>
      </w:r>
    </w:p>
    <w:p w:rsidR="005A3B0F" w:rsidRDefault="005A3B0F" w:rsidP="005A3B0F">
      <w:pPr>
        <w:pStyle w:val="ListParagraph"/>
        <w:numPr>
          <w:ilvl w:val="3"/>
          <w:numId w:val="14"/>
        </w:numPr>
      </w:pPr>
      <w:r>
        <w:t>Create a popup gui with team</w:t>
      </w:r>
      <w:r w:rsidR="00E657D4">
        <w:t xml:space="preserve"> picker</w:t>
      </w:r>
      <w:r w:rsidR="006D4B9C">
        <w:t xml:space="preserve"> (28/7/16)</w:t>
      </w:r>
    </w:p>
    <w:p w:rsidR="00EE5FBC" w:rsidRDefault="00EE5FBC" w:rsidP="005A3B0F">
      <w:pPr>
        <w:pStyle w:val="ListParagraph"/>
        <w:numPr>
          <w:ilvl w:val="3"/>
          <w:numId w:val="14"/>
        </w:numPr>
      </w:pPr>
      <w:r>
        <w:t>Set Single client to show that popup</w:t>
      </w:r>
      <w:r w:rsidR="006D4B9C">
        <w:t xml:space="preserve"> (28/7/16)</w:t>
      </w:r>
    </w:p>
    <w:p w:rsidR="0052428D" w:rsidRDefault="0052428D" w:rsidP="005A3B0F">
      <w:pPr>
        <w:pStyle w:val="ListParagraph"/>
        <w:numPr>
          <w:ilvl w:val="3"/>
          <w:numId w:val="14"/>
        </w:numPr>
      </w:pPr>
      <w:r>
        <w:t>Teampicker needs to implement set teams</w:t>
      </w:r>
      <w:r w:rsidR="002E4BA4">
        <w:t xml:space="preserve"> (29/7/16)</w:t>
      </w:r>
    </w:p>
    <w:p w:rsidR="0008306B" w:rsidRDefault="0008306B" w:rsidP="005A3B0F">
      <w:pPr>
        <w:pStyle w:val="ListParagraph"/>
        <w:numPr>
          <w:ilvl w:val="3"/>
          <w:numId w:val="14"/>
        </w:numPr>
      </w:pPr>
      <w:r>
        <w:t>Space manager game controller will store a refence to those teams rather than create them</w:t>
      </w:r>
      <w:r w:rsidR="002E4BA4">
        <w:t>(29/7/16)</w:t>
      </w:r>
    </w:p>
    <w:p w:rsidR="0008306B" w:rsidRDefault="00EE5FBC" w:rsidP="0008306B">
      <w:pPr>
        <w:pStyle w:val="ListParagraph"/>
        <w:numPr>
          <w:ilvl w:val="3"/>
          <w:numId w:val="14"/>
        </w:numPr>
      </w:pPr>
      <w:r>
        <w:t>Selecting a team will send setplayerteam msg</w:t>
      </w:r>
      <w:r w:rsidR="00B14C65">
        <w:t xml:space="preserve"> to game controller</w:t>
      </w:r>
      <w:r w:rsidR="001D386B">
        <w:t xml:space="preserve"> (1/8/16)</w:t>
      </w:r>
    </w:p>
    <w:p w:rsidR="00E74D16" w:rsidRDefault="00E74D16" w:rsidP="00E74D16"/>
    <w:p w:rsidR="00E74D16" w:rsidRDefault="00E74D16" w:rsidP="00E74D16"/>
    <w:p w:rsidR="00E74D16" w:rsidRDefault="00E74D16" w:rsidP="00E74D16"/>
    <w:p w:rsidR="001D386B" w:rsidRDefault="001D386B" w:rsidP="001D386B">
      <w:pPr>
        <w:pStyle w:val="Heading2"/>
      </w:pPr>
      <w:r>
        <w:lastRenderedPageBreak/>
        <w:t>August</w:t>
      </w:r>
    </w:p>
    <w:p w:rsidR="001D386B" w:rsidRDefault="001D386B" w:rsidP="001D386B">
      <w:pPr>
        <w:pStyle w:val="Heading3"/>
      </w:pPr>
      <w:r>
        <w:t>Week One – Team Objects and Spawn Point Selection</w:t>
      </w:r>
    </w:p>
    <w:p w:rsidR="00E74D16" w:rsidRDefault="00E74D16" w:rsidP="00E74D16">
      <w:pPr>
        <w:pStyle w:val="ListParagraph"/>
        <w:numPr>
          <w:ilvl w:val="0"/>
          <w:numId w:val="15"/>
        </w:numPr>
      </w:pPr>
      <w:r>
        <w:t>TeamController Objects</w:t>
      </w:r>
    </w:p>
    <w:p w:rsidR="00E74D16" w:rsidRDefault="007C2EF6" w:rsidP="00E74D16">
      <w:pPr>
        <w:pStyle w:val="ListParagraph"/>
        <w:numPr>
          <w:ilvl w:val="1"/>
          <w:numId w:val="15"/>
        </w:numPr>
      </w:pPr>
      <w:r>
        <w:t>D</w:t>
      </w:r>
      <w:r w:rsidR="00E74D16">
        <w:t>on’t store player info, Info will be passed from game controller when spawning.</w:t>
      </w:r>
      <w:r w:rsidR="00521BBF">
        <w:t xml:space="preserve"> (1/8/16)</w:t>
      </w:r>
    </w:p>
    <w:p w:rsidR="008B134F" w:rsidRDefault="008B134F" w:rsidP="00E74D16">
      <w:pPr>
        <w:pStyle w:val="ListParagraph"/>
        <w:numPr>
          <w:ilvl w:val="1"/>
          <w:numId w:val="15"/>
        </w:numPr>
      </w:pPr>
      <w:r>
        <w:t>Create SpawnDialog.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Event listener listens for spawn button press</w:t>
      </w:r>
      <w:r w:rsidR="007A124C">
        <w:t xml:space="preserve"> (2/8/16)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Controller Adds spawn timer and enables button after allotted time</w:t>
      </w:r>
      <w:r w:rsidR="0061305C">
        <w:t>(2/8/16)</w:t>
      </w:r>
      <w:bookmarkStart w:id="0" w:name="_GoBack"/>
      <w:bookmarkEnd w:id="0"/>
    </w:p>
    <w:p w:rsidR="007A124C" w:rsidRDefault="007A124C" w:rsidP="00764996">
      <w:pPr>
        <w:pStyle w:val="ListParagraph"/>
        <w:numPr>
          <w:ilvl w:val="2"/>
          <w:numId w:val="15"/>
        </w:numPr>
      </w:pPr>
      <w:r>
        <w:t>More in future</w:t>
      </w:r>
    </w:p>
    <w:p w:rsidR="00A8065F" w:rsidRDefault="00521BBF" w:rsidP="00E74D16">
      <w:pPr>
        <w:pStyle w:val="ListParagraph"/>
        <w:numPr>
          <w:ilvl w:val="1"/>
          <w:numId w:val="15"/>
        </w:numPr>
      </w:pPr>
      <w:r>
        <w:t xml:space="preserve">In </w:t>
      </w:r>
      <w:r w:rsidR="008B134F">
        <w:t xml:space="preserve">PlayerDeath </w:t>
      </w:r>
      <w:r>
        <w:t xml:space="preserve"> </w:t>
      </w:r>
      <w:r w:rsidR="00477917">
        <w:t>display spawn screen. Spawnscreen will then call the gameMSG spawn player at.</w:t>
      </w:r>
      <w:r w:rsidR="0033687B">
        <w:t xml:space="preserve"> (2/8/16)</w:t>
      </w:r>
    </w:p>
    <w:p w:rsidR="00AF7D6E" w:rsidRDefault="00AF7D6E" w:rsidP="00E74D16">
      <w:pPr>
        <w:pStyle w:val="ListParagraph"/>
        <w:numPr>
          <w:ilvl w:val="1"/>
          <w:numId w:val="15"/>
        </w:numPr>
      </w:pPr>
      <w:r>
        <w:t>Draw symbols</w:t>
      </w:r>
      <w:r w:rsidR="00592E3B">
        <w:t xml:space="preserve"> </w:t>
      </w:r>
    </w:p>
    <w:p w:rsidR="00357349" w:rsidRDefault="00357349" w:rsidP="00E74D16">
      <w:pPr>
        <w:pStyle w:val="ListParagraph"/>
        <w:numPr>
          <w:ilvl w:val="1"/>
          <w:numId w:val="15"/>
        </w:numPr>
      </w:pPr>
      <w:r>
        <w:t>Team spawner uses spawn generator to build local playerspawn points that apply to the local player</w:t>
      </w:r>
    </w:p>
    <w:p w:rsidR="00E74D16" w:rsidRPr="00E74D16" w:rsidRDefault="00E74D16" w:rsidP="00E74D16"/>
    <w:p w:rsidR="00116485" w:rsidRDefault="00116485" w:rsidP="004C4FF5">
      <w:pPr>
        <w:pStyle w:val="ListParagraph"/>
        <w:numPr>
          <w:ilvl w:val="1"/>
          <w:numId w:val="14"/>
        </w:numPr>
      </w:pPr>
      <w:r>
        <w:t>Create ‘game’ GO with gamestatecontroller and b</w:t>
      </w:r>
      <w:r w:rsidR="00BB05DA">
        <w:t xml:space="preserve">uilder, builds team objects </w:t>
      </w:r>
      <w:r w:rsidR="00462811">
        <w:t>on the space parent</w:t>
      </w:r>
    </w:p>
    <w:p w:rsidR="003F5EBF" w:rsidRDefault="003F5EBF" w:rsidP="003F5EBF">
      <w:pPr>
        <w:pStyle w:val="ListParagraph"/>
        <w:numPr>
          <w:ilvl w:val="2"/>
          <w:numId w:val="14"/>
        </w:numPr>
      </w:pPr>
      <w:r>
        <w:t>Create GameMsgHandler for external communication</w:t>
      </w:r>
    </w:p>
    <w:p w:rsidR="00EA3901" w:rsidRDefault="009E3E9D" w:rsidP="00EA3901">
      <w:pPr>
        <w:pStyle w:val="ListParagraph"/>
        <w:numPr>
          <w:ilvl w:val="3"/>
          <w:numId w:val="14"/>
        </w:numPr>
      </w:pPr>
      <w:r>
        <w:t xml:space="preserve">Add player message: Add </w:t>
      </w:r>
      <w:r w:rsidR="00EA3901">
        <w:t>player connection and info to container object (possibly in spawner for corresponding team)</w:t>
      </w:r>
    </w:p>
    <w:p w:rsidR="00EA3901" w:rsidRDefault="00EA3901" w:rsidP="00EA3901">
      <w:pPr>
        <w:pStyle w:val="ListParagraph"/>
        <w:numPr>
          <w:ilvl w:val="3"/>
          <w:numId w:val="14"/>
        </w:numPr>
      </w:pPr>
      <w:r>
        <w:t>Spawn player: takes a spawn position picked previously and forwards the message to the Team Spawner to then spawn that player</w:t>
      </w:r>
    </w:p>
    <w:p w:rsidR="00DB5F15" w:rsidRDefault="00DB5F15" w:rsidP="003F5EBF">
      <w:pPr>
        <w:pStyle w:val="ListParagraph"/>
        <w:numPr>
          <w:ilvl w:val="2"/>
          <w:numId w:val="14"/>
        </w:numPr>
      </w:pPr>
      <w:r>
        <w:t xml:space="preserve">Each team has its own spawn manager </w:t>
      </w:r>
    </w:p>
    <w:p w:rsidR="00DB5F15" w:rsidRDefault="00DB5F15" w:rsidP="003F5EBF">
      <w:pPr>
        <w:pStyle w:val="ListParagraph"/>
        <w:numPr>
          <w:ilvl w:val="3"/>
          <w:numId w:val="14"/>
        </w:numPr>
      </w:pPr>
      <w:r>
        <w:t>Game manager will direct player to some form of team picker</w:t>
      </w:r>
    </w:p>
    <w:p w:rsidR="00F57B5A" w:rsidRDefault="00F57B5A" w:rsidP="003F5EBF">
      <w:pPr>
        <w:pStyle w:val="ListParagraph"/>
        <w:numPr>
          <w:ilvl w:val="3"/>
          <w:numId w:val="14"/>
        </w:numPr>
      </w:pPr>
      <w:r>
        <w:t>GameStateController creates the two teams and passes individually to buildSpawners()</w:t>
      </w:r>
    </w:p>
    <w:p w:rsidR="00DB5F15" w:rsidRDefault="00DB5F15" w:rsidP="003F5EBF">
      <w:pPr>
        <w:pStyle w:val="ListParagraph"/>
        <w:numPr>
          <w:ilvl w:val="3"/>
          <w:numId w:val="14"/>
        </w:numPr>
      </w:pPr>
      <w:r>
        <w:t>Think about this.</w:t>
      </w:r>
    </w:p>
    <w:p w:rsidR="006656F6" w:rsidRDefault="006656F6" w:rsidP="00841FC6">
      <w:pPr>
        <w:pStyle w:val="ListParagraph"/>
        <w:numPr>
          <w:ilvl w:val="1"/>
          <w:numId w:val="14"/>
        </w:numPr>
      </w:pPr>
      <w:r>
        <w:t>Define friendly or enemy depending on which team local ship belongs to</w:t>
      </w:r>
    </w:p>
    <w:p w:rsidR="003F58BC" w:rsidRDefault="0061305C" w:rsidP="003F58BC">
      <w:hyperlink r:id="rId6" w:history="1">
        <w:r w:rsidR="00E21665" w:rsidRPr="00BC2B76">
          <w:rPr>
            <w:rStyle w:val="Hyperlink"/>
          </w:rPr>
          <w:t>https://docs.unity3d.com/ScriptReference/Networking.ClientScene.Ready.html</w:t>
        </w:r>
      </w:hyperlink>
    </w:p>
    <w:p w:rsidR="00E21665" w:rsidRDefault="00E21665" w:rsidP="00E21665">
      <w:pPr>
        <w:pStyle w:val="Heading3"/>
      </w:pPr>
      <w:r>
        <w:t>Space Segment Generation</w:t>
      </w:r>
    </w:p>
    <w:p w:rsidR="006656F6" w:rsidRPr="006656F6" w:rsidRDefault="006656F6" w:rsidP="006656F6"/>
    <w:p w:rsidR="006C4C70" w:rsidRPr="00B37020" w:rsidRDefault="002E4475" w:rsidP="006C4C70">
      <w:pPr>
        <w:pStyle w:val="Heading3"/>
      </w:pPr>
      <w:r>
        <w:t>team spawn Manager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Change PlayerSpawn to TeamASpawn and TeamBSpawn</w:t>
      </w:r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>Small teams (up to 32 players) – two station at opposite ends 200km away from each other, create TeamA and TeamB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>And store &lt;short, ShipData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lastRenderedPageBreak/>
        <w:t>Before spawning allow player to choose side</w:t>
      </w:r>
      <w:r w:rsidR="00624D7D">
        <w:t xml:space="preserve"> (Create new popup)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ShipData PlayerShip)</w:t>
      </w:r>
    </w:p>
    <w:p w:rsidR="00B8456E" w:rsidRPr="00E90B66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013AC8" w:rsidRDefault="006B7FB8" w:rsidP="00E90B66">
      <w:pPr>
        <w:pStyle w:val="ListParagraph"/>
        <w:numPr>
          <w:ilvl w:val="0"/>
          <w:numId w:val="10"/>
        </w:numPr>
      </w:pPr>
      <w:r>
        <w:t xml:space="preserve">Override on </w:t>
      </w:r>
      <w:r w:rsidRPr="006B7FB8">
        <w:t xml:space="preserve"> OnServerAddPlayer(NetworkConnection conn, short playerControllerId)</w:t>
      </w:r>
      <w:r>
        <w:t xml:space="preserve"> that sends a player pending to the space generator. </w:t>
      </w:r>
      <w:r w:rsidR="000C2F86">
        <w:t xml:space="preserve"> A third parameter network reader will be used to pass the player’s steam name and shipdata to pass to the space generator</w:t>
      </w:r>
      <w:r w:rsidR="00472127">
        <w:t>.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r>
        <w:rPr>
          <w:rStyle w:val="HTMLCode"/>
          <w:rFonts w:eastAsiaTheme="minorEastAsia"/>
        </w:rPr>
        <w:t>PersonaStateChanged_t</w:t>
      </w:r>
      <w:r>
        <w:t xml:space="preserve"> callback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StatTracker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r>
        <w:rPr>
          <w:rFonts w:ascii="Arial" w:hAnsi="Arial" w:cs="Arial"/>
          <w:color w:val="455463"/>
          <w:sz w:val="21"/>
          <w:szCs w:val="21"/>
        </w:rPr>
        <w:t xml:space="preserve">NetworkManager.StartServer()) </w:t>
      </w:r>
      <w:r>
        <w:t>This should possibly have all the same game assets? Possibly keep on same project with different scene.</w:t>
      </w:r>
    </w:p>
    <w:p w:rsidR="00D51A99" w:rsidRPr="00D51A99" w:rsidRDefault="00D51A99" w:rsidP="00D51A99"/>
    <w:p w:rsidR="001A7310" w:rsidRDefault="001A7310" w:rsidP="001A7310"/>
    <w:p w:rsidR="001A7310" w:rsidRDefault="0061305C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61305C" w:rsidP="001A7310">
      <w:pPr>
        <w:pStyle w:val="ListParagraph"/>
        <w:numPr>
          <w:ilvl w:val="0"/>
          <w:numId w:val="4"/>
        </w:numPr>
      </w:pPr>
      <w:hyperlink r:id="rId8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1A7310" w:rsidP="001A7310"/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Repair self components</w:t>
      </w:r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3D6"/>
    <w:multiLevelType w:val="hybridMultilevel"/>
    <w:tmpl w:val="7400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7A72"/>
    <w:rsid w:val="0006719B"/>
    <w:rsid w:val="00071AAD"/>
    <w:rsid w:val="0008306B"/>
    <w:rsid w:val="00083DBE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113F73"/>
    <w:rsid w:val="00116485"/>
    <w:rsid w:val="00154697"/>
    <w:rsid w:val="00165D7B"/>
    <w:rsid w:val="00172CEB"/>
    <w:rsid w:val="0018251E"/>
    <w:rsid w:val="00183FB6"/>
    <w:rsid w:val="00190110"/>
    <w:rsid w:val="001A7310"/>
    <w:rsid w:val="001B705C"/>
    <w:rsid w:val="001C09F5"/>
    <w:rsid w:val="001C1285"/>
    <w:rsid w:val="001D386B"/>
    <w:rsid w:val="001D6B32"/>
    <w:rsid w:val="001F5130"/>
    <w:rsid w:val="0020315A"/>
    <w:rsid w:val="00205D12"/>
    <w:rsid w:val="00223278"/>
    <w:rsid w:val="00236C23"/>
    <w:rsid w:val="00256B1C"/>
    <w:rsid w:val="0027518A"/>
    <w:rsid w:val="00283CF5"/>
    <w:rsid w:val="00293901"/>
    <w:rsid w:val="002A333B"/>
    <w:rsid w:val="002B238A"/>
    <w:rsid w:val="002B3297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501E9"/>
    <w:rsid w:val="003534CC"/>
    <w:rsid w:val="00357349"/>
    <w:rsid w:val="00380DF4"/>
    <w:rsid w:val="0038108D"/>
    <w:rsid w:val="00381E49"/>
    <w:rsid w:val="003902C9"/>
    <w:rsid w:val="00391693"/>
    <w:rsid w:val="003A4A3A"/>
    <w:rsid w:val="003A5E0F"/>
    <w:rsid w:val="003E1068"/>
    <w:rsid w:val="003F1832"/>
    <w:rsid w:val="003F58BC"/>
    <w:rsid w:val="003F5EBF"/>
    <w:rsid w:val="00401495"/>
    <w:rsid w:val="004105AD"/>
    <w:rsid w:val="004509F8"/>
    <w:rsid w:val="0045742F"/>
    <w:rsid w:val="00462811"/>
    <w:rsid w:val="00472127"/>
    <w:rsid w:val="00475A3F"/>
    <w:rsid w:val="00477917"/>
    <w:rsid w:val="00484C1B"/>
    <w:rsid w:val="004961B9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6DDA"/>
    <w:rsid w:val="00521BBF"/>
    <w:rsid w:val="00523354"/>
    <w:rsid w:val="0052428D"/>
    <w:rsid w:val="00566ABB"/>
    <w:rsid w:val="00570527"/>
    <w:rsid w:val="00572B1A"/>
    <w:rsid w:val="0057361C"/>
    <w:rsid w:val="00584FB3"/>
    <w:rsid w:val="00592E3B"/>
    <w:rsid w:val="005A3B0F"/>
    <w:rsid w:val="005C78DC"/>
    <w:rsid w:val="005D0905"/>
    <w:rsid w:val="005D3052"/>
    <w:rsid w:val="005D6FCB"/>
    <w:rsid w:val="005E4339"/>
    <w:rsid w:val="005F09FC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8BB"/>
    <w:rsid w:val="006B2C60"/>
    <w:rsid w:val="006B5A03"/>
    <w:rsid w:val="006B7FB8"/>
    <w:rsid w:val="006C4C70"/>
    <w:rsid w:val="006D3A19"/>
    <w:rsid w:val="006D4B9C"/>
    <w:rsid w:val="006D5F38"/>
    <w:rsid w:val="006E159E"/>
    <w:rsid w:val="006E2271"/>
    <w:rsid w:val="006E508D"/>
    <w:rsid w:val="0070155E"/>
    <w:rsid w:val="00703D64"/>
    <w:rsid w:val="0071234E"/>
    <w:rsid w:val="00727CD5"/>
    <w:rsid w:val="00727D91"/>
    <w:rsid w:val="007317E2"/>
    <w:rsid w:val="00733355"/>
    <w:rsid w:val="007457E6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EF6"/>
    <w:rsid w:val="007E0732"/>
    <w:rsid w:val="00800B1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81B2D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7784"/>
    <w:rsid w:val="008F6A94"/>
    <w:rsid w:val="0090058F"/>
    <w:rsid w:val="00903A98"/>
    <w:rsid w:val="00915C41"/>
    <w:rsid w:val="0093189D"/>
    <w:rsid w:val="00934DC3"/>
    <w:rsid w:val="00944D51"/>
    <w:rsid w:val="009464EA"/>
    <w:rsid w:val="00965433"/>
    <w:rsid w:val="009673C2"/>
    <w:rsid w:val="009676EA"/>
    <w:rsid w:val="00982077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5934"/>
    <w:rsid w:val="00A15654"/>
    <w:rsid w:val="00A31464"/>
    <w:rsid w:val="00A36F23"/>
    <w:rsid w:val="00A4525B"/>
    <w:rsid w:val="00A45527"/>
    <w:rsid w:val="00A74560"/>
    <w:rsid w:val="00A75F6C"/>
    <w:rsid w:val="00A8065F"/>
    <w:rsid w:val="00AA61D9"/>
    <w:rsid w:val="00AB2856"/>
    <w:rsid w:val="00AC292D"/>
    <w:rsid w:val="00AC5084"/>
    <w:rsid w:val="00AC7F6D"/>
    <w:rsid w:val="00AE101C"/>
    <w:rsid w:val="00AF7D6E"/>
    <w:rsid w:val="00B01DA7"/>
    <w:rsid w:val="00B14C65"/>
    <w:rsid w:val="00B22578"/>
    <w:rsid w:val="00B24E03"/>
    <w:rsid w:val="00B269A6"/>
    <w:rsid w:val="00B36844"/>
    <w:rsid w:val="00B37020"/>
    <w:rsid w:val="00B56CF9"/>
    <w:rsid w:val="00B66E4E"/>
    <w:rsid w:val="00B72B83"/>
    <w:rsid w:val="00B83B08"/>
    <w:rsid w:val="00B83FD5"/>
    <w:rsid w:val="00B8456E"/>
    <w:rsid w:val="00B900B3"/>
    <w:rsid w:val="00BA1443"/>
    <w:rsid w:val="00BA3F67"/>
    <w:rsid w:val="00BA672C"/>
    <w:rsid w:val="00BB05DA"/>
    <w:rsid w:val="00BB5F63"/>
    <w:rsid w:val="00BC6296"/>
    <w:rsid w:val="00C050B3"/>
    <w:rsid w:val="00C156D5"/>
    <w:rsid w:val="00C23FF8"/>
    <w:rsid w:val="00C33AEE"/>
    <w:rsid w:val="00C43B6E"/>
    <w:rsid w:val="00C57699"/>
    <w:rsid w:val="00C63F19"/>
    <w:rsid w:val="00C72B05"/>
    <w:rsid w:val="00C81115"/>
    <w:rsid w:val="00C811A0"/>
    <w:rsid w:val="00C85C7A"/>
    <w:rsid w:val="00C941AD"/>
    <w:rsid w:val="00CB41CD"/>
    <w:rsid w:val="00CC29AD"/>
    <w:rsid w:val="00CC6FE2"/>
    <w:rsid w:val="00CE4328"/>
    <w:rsid w:val="00CE7E75"/>
    <w:rsid w:val="00D00BA1"/>
    <w:rsid w:val="00D01C63"/>
    <w:rsid w:val="00D11E3C"/>
    <w:rsid w:val="00D16BDE"/>
    <w:rsid w:val="00D22FE4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91373"/>
    <w:rsid w:val="00DA4845"/>
    <w:rsid w:val="00DB56B6"/>
    <w:rsid w:val="00DB5F15"/>
    <w:rsid w:val="00DC5E62"/>
    <w:rsid w:val="00DC61E7"/>
    <w:rsid w:val="00DD3E71"/>
    <w:rsid w:val="00DD42D2"/>
    <w:rsid w:val="00DD71DC"/>
    <w:rsid w:val="00DE6DD1"/>
    <w:rsid w:val="00E14A0E"/>
    <w:rsid w:val="00E21665"/>
    <w:rsid w:val="00E2740B"/>
    <w:rsid w:val="00E34E3D"/>
    <w:rsid w:val="00E657D4"/>
    <w:rsid w:val="00E65AA1"/>
    <w:rsid w:val="00E7020D"/>
    <w:rsid w:val="00E71E26"/>
    <w:rsid w:val="00E74D16"/>
    <w:rsid w:val="00E83F0D"/>
    <w:rsid w:val="00E90B66"/>
    <w:rsid w:val="00EA0A93"/>
    <w:rsid w:val="00EA0B09"/>
    <w:rsid w:val="00EA3901"/>
    <w:rsid w:val="00EB4CCD"/>
    <w:rsid w:val="00ED5900"/>
    <w:rsid w:val="00ED6B9A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D38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CEDF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nity3d.netobf.com/Video_hel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anzucconi.com/2015/09/02/a-practical-tutorial-to-hack-and-protect-unity-ga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ScriptReference/Networking.ClientScene.Read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A4DD-0436-4049-A3C8-2C0C9C8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4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267</cp:revision>
  <dcterms:created xsi:type="dcterms:W3CDTF">2016-05-19T21:47:00Z</dcterms:created>
  <dcterms:modified xsi:type="dcterms:W3CDTF">2016-08-02T15:57:00Z</dcterms:modified>
</cp:coreProperties>
</file>